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E5" w:rsidRPr="006E1483" w:rsidRDefault="006E1483" w:rsidP="006E1483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auto"/>
        </w:rPr>
        <w:t>All Hazards Membership</w:t>
      </w:r>
      <w:r w:rsidR="00610177">
        <w:rPr>
          <w:rFonts w:asciiTheme="minorHAnsi" w:hAnsiTheme="minorHAnsi"/>
          <w:b/>
          <w:color w:val="auto"/>
        </w:rPr>
        <w:t xml:space="preserve"> </w:t>
      </w:r>
      <w:r w:rsidR="00DF1348" w:rsidRPr="002C3608">
        <w:rPr>
          <w:rFonts w:asciiTheme="minorHAnsi" w:hAnsiTheme="minorHAnsi"/>
          <w:b/>
          <w:color w:val="auto"/>
        </w:rPr>
        <w:t xml:space="preserve">– As of </w:t>
      </w:r>
      <w:r>
        <w:rPr>
          <w:rFonts w:asciiTheme="minorHAnsi" w:hAnsiTheme="minorHAnsi"/>
          <w:b/>
          <w:color w:val="auto"/>
        </w:rPr>
        <w:t>03</w:t>
      </w:r>
      <w:r w:rsidR="00F80FB5">
        <w:rPr>
          <w:rFonts w:asciiTheme="minorHAnsi" w:hAnsiTheme="minorHAnsi"/>
          <w:b/>
          <w:color w:val="auto"/>
        </w:rPr>
        <w:t>/</w:t>
      </w:r>
      <w:r w:rsidR="00E53317">
        <w:rPr>
          <w:rFonts w:asciiTheme="minorHAnsi" w:hAnsiTheme="minorHAnsi"/>
          <w:b/>
          <w:color w:val="auto"/>
        </w:rPr>
        <w:t>28</w:t>
      </w:r>
      <w:bookmarkStart w:id="0" w:name="_GoBack"/>
      <w:bookmarkEnd w:id="0"/>
      <w:r w:rsidR="00610177">
        <w:rPr>
          <w:rFonts w:asciiTheme="minorHAnsi" w:hAnsiTheme="minorHAnsi"/>
          <w:b/>
          <w:color w:val="auto"/>
        </w:rPr>
        <w:t>/2022</w:t>
      </w:r>
    </w:p>
    <w:p w:rsidR="00DF1348" w:rsidRPr="00CA33E5" w:rsidRDefault="00DF1348" w:rsidP="00DF134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lected By"/>
        <w:tblDescription w:val="Names, roles and committee membership elected by management or employee information"/>
      </w:tblPr>
      <w:tblGrid>
        <w:gridCol w:w="2620"/>
        <w:gridCol w:w="3855"/>
        <w:gridCol w:w="1710"/>
      </w:tblGrid>
      <w:tr w:rsidR="000B18B2" w:rsidRPr="00CA33E5" w:rsidTr="000B18B2">
        <w:trPr>
          <w:tblHeader/>
        </w:trPr>
        <w:tc>
          <w:tcPr>
            <w:tcW w:w="2620" w:type="dxa"/>
          </w:tcPr>
          <w:p w:rsidR="000B18B2" w:rsidRPr="002C3608" w:rsidRDefault="000B18B2" w:rsidP="000B18B2">
            <w:pPr>
              <w:rPr>
                <w:b/>
                <w:sz w:val="24"/>
                <w:szCs w:val="24"/>
              </w:rPr>
            </w:pPr>
            <w:r w:rsidRPr="002C360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55" w:type="dxa"/>
          </w:tcPr>
          <w:p w:rsidR="000B18B2" w:rsidRPr="002C3608" w:rsidRDefault="000B18B2" w:rsidP="000B18B2">
            <w:pPr>
              <w:rPr>
                <w:b/>
                <w:sz w:val="24"/>
                <w:szCs w:val="24"/>
              </w:rPr>
            </w:pPr>
            <w:r w:rsidRPr="002C360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710" w:type="dxa"/>
          </w:tcPr>
          <w:p w:rsidR="000B18B2" w:rsidRPr="002C3608" w:rsidRDefault="000B18B2" w:rsidP="000B18B2">
            <w:pPr>
              <w:rPr>
                <w:b/>
                <w:sz w:val="24"/>
                <w:szCs w:val="24"/>
              </w:rPr>
            </w:pPr>
            <w:r w:rsidRPr="002C3608">
              <w:rPr>
                <w:b/>
                <w:sz w:val="24"/>
                <w:szCs w:val="24"/>
              </w:rPr>
              <w:t>MGMT/EMPL ELECTED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Shields, Maureen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2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E53317" w:rsidRPr="00632D73" w:rsidTr="000B18B2">
        <w:tc>
          <w:tcPr>
            <w:tcW w:w="2620" w:type="dxa"/>
          </w:tcPr>
          <w:p w:rsidR="00E53317" w:rsidRPr="006E1483" w:rsidRDefault="00E53317" w:rsidP="000B18B2"/>
        </w:tc>
        <w:tc>
          <w:tcPr>
            <w:tcW w:w="3855" w:type="dxa"/>
          </w:tcPr>
          <w:p w:rsidR="00E53317" w:rsidRPr="006E1483" w:rsidRDefault="00E53317" w:rsidP="000B18B2">
            <w:r>
              <w:t>Bldg. 2 Back-up Captain</w:t>
            </w:r>
          </w:p>
        </w:tc>
        <w:tc>
          <w:tcPr>
            <w:tcW w:w="1710" w:type="dxa"/>
          </w:tcPr>
          <w:p w:rsidR="00E53317" w:rsidRDefault="00E53317" w:rsidP="000B18B2"/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Freeman, Kurt</w:t>
            </w:r>
          </w:p>
        </w:tc>
        <w:tc>
          <w:tcPr>
            <w:tcW w:w="3855" w:type="dxa"/>
          </w:tcPr>
          <w:p w:rsidR="000B18B2" w:rsidRPr="006E1483" w:rsidRDefault="00E53317" w:rsidP="000B18B2">
            <w:r>
              <w:t xml:space="preserve">Bldg. 3 </w:t>
            </w:r>
            <w:r w:rsidR="000B18B2" w:rsidRPr="006E1483">
              <w:t>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E53317" w:rsidRPr="00632D73" w:rsidTr="000B18B2">
        <w:tc>
          <w:tcPr>
            <w:tcW w:w="2620" w:type="dxa"/>
          </w:tcPr>
          <w:p w:rsidR="00E53317" w:rsidRPr="006E1483" w:rsidRDefault="00E53317" w:rsidP="000B18B2"/>
        </w:tc>
        <w:tc>
          <w:tcPr>
            <w:tcW w:w="3855" w:type="dxa"/>
          </w:tcPr>
          <w:p w:rsidR="00E53317" w:rsidRDefault="00E53317" w:rsidP="000B18B2">
            <w:r>
              <w:t>Bldg. 3 Back-up Captain</w:t>
            </w:r>
          </w:p>
        </w:tc>
        <w:tc>
          <w:tcPr>
            <w:tcW w:w="1710" w:type="dxa"/>
          </w:tcPr>
          <w:p w:rsidR="00E53317" w:rsidRDefault="00E53317" w:rsidP="000B18B2"/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Quinlan, Jim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5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Saucedo, Chris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5 Back-up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Whipple, Jennifer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8 Captain</w:t>
            </w:r>
            <w:r w:rsidR="00E53317">
              <w:t>, Faculty Rep.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Chiaro, Loree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8 Back-up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Pollock, Jenna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0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E53317" w:rsidRPr="00632D73" w:rsidTr="000B18B2">
        <w:tc>
          <w:tcPr>
            <w:tcW w:w="2620" w:type="dxa"/>
          </w:tcPr>
          <w:p w:rsidR="00E53317" w:rsidRPr="006E1483" w:rsidRDefault="00E53317" w:rsidP="000B18B2"/>
        </w:tc>
        <w:tc>
          <w:tcPr>
            <w:tcW w:w="3855" w:type="dxa"/>
          </w:tcPr>
          <w:p w:rsidR="00E53317" w:rsidRPr="006E1483" w:rsidRDefault="00E53317" w:rsidP="000B18B2">
            <w:r>
              <w:t>Bldg. 10 Back-up Captain</w:t>
            </w:r>
          </w:p>
        </w:tc>
        <w:tc>
          <w:tcPr>
            <w:tcW w:w="1710" w:type="dxa"/>
          </w:tcPr>
          <w:p w:rsidR="00E53317" w:rsidRDefault="00E53317" w:rsidP="000B18B2"/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Moyer, John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1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Owens, Darryl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1 Back-up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Precour, Hannah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4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Davis, Jane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4 Back-up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DeSure, Pearl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5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Overton, Cindy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5 Back-up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Morris, Catherine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6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Peterson, Lauren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6 Back-up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Walker, Kirk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7 Captain</w:t>
            </w:r>
          </w:p>
        </w:tc>
        <w:tc>
          <w:tcPr>
            <w:tcW w:w="1710" w:type="dxa"/>
          </w:tcPr>
          <w:p w:rsidR="000B18B2" w:rsidRPr="006E1483" w:rsidRDefault="005D736B" w:rsidP="000B18B2">
            <w:r>
              <w:t>M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Hoppe, Susan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7 Back-up Captain</w:t>
            </w:r>
            <w:r w:rsidR="00E53317">
              <w:t>, Classified Rep.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Sosnowski, Don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9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Watts, Julie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19 Back-up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Marston, Doris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20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E53317" w:rsidRPr="00632D73" w:rsidTr="000B18B2">
        <w:tc>
          <w:tcPr>
            <w:tcW w:w="2620" w:type="dxa"/>
          </w:tcPr>
          <w:p w:rsidR="00E53317" w:rsidRPr="006E1483" w:rsidRDefault="00E53317" w:rsidP="000B18B2"/>
        </w:tc>
        <w:tc>
          <w:tcPr>
            <w:tcW w:w="3855" w:type="dxa"/>
          </w:tcPr>
          <w:p w:rsidR="00E53317" w:rsidRPr="006E1483" w:rsidRDefault="00E53317" w:rsidP="000B18B2">
            <w:r>
              <w:t>Bldg. 20 Back-up Captain</w:t>
            </w:r>
          </w:p>
        </w:tc>
        <w:tc>
          <w:tcPr>
            <w:tcW w:w="1710" w:type="dxa"/>
          </w:tcPr>
          <w:p w:rsidR="00E53317" w:rsidRDefault="00E53317" w:rsidP="000B18B2"/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Haggerty, Bekki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21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E53317" w:rsidRPr="00632D73" w:rsidTr="000B18B2">
        <w:tc>
          <w:tcPr>
            <w:tcW w:w="2620" w:type="dxa"/>
          </w:tcPr>
          <w:p w:rsidR="00E53317" w:rsidRPr="006E1483" w:rsidRDefault="00E53317" w:rsidP="000B18B2"/>
        </w:tc>
        <w:tc>
          <w:tcPr>
            <w:tcW w:w="3855" w:type="dxa"/>
          </w:tcPr>
          <w:p w:rsidR="00E53317" w:rsidRPr="006E1483" w:rsidRDefault="00E53317" w:rsidP="000B18B2">
            <w:r>
              <w:t>Bldg. 21 Back-up Captain</w:t>
            </w:r>
          </w:p>
        </w:tc>
        <w:tc>
          <w:tcPr>
            <w:tcW w:w="1710" w:type="dxa"/>
          </w:tcPr>
          <w:p w:rsidR="00E53317" w:rsidRDefault="00E53317" w:rsidP="000B18B2"/>
        </w:tc>
      </w:tr>
      <w:tr w:rsidR="00E53317" w:rsidRPr="00632D73" w:rsidTr="000B18B2">
        <w:tc>
          <w:tcPr>
            <w:tcW w:w="2620" w:type="dxa"/>
          </w:tcPr>
          <w:p w:rsidR="00E53317" w:rsidRPr="006E1483" w:rsidRDefault="00E53317" w:rsidP="000B18B2"/>
        </w:tc>
        <w:tc>
          <w:tcPr>
            <w:tcW w:w="3855" w:type="dxa"/>
          </w:tcPr>
          <w:p w:rsidR="00E53317" w:rsidRPr="006E1483" w:rsidRDefault="00E53317" w:rsidP="000B18B2">
            <w:r>
              <w:t>Bldg. 23 Captain</w:t>
            </w:r>
          </w:p>
        </w:tc>
        <w:tc>
          <w:tcPr>
            <w:tcW w:w="1710" w:type="dxa"/>
          </w:tcPr>
          <w:p w:rsidR="00E53317" w:rsidRDefault="00E53317" w:rsidP="000B18B2"/>
        </w:tc>
      </w:tr>
      <w:tr w:rsidR="00E53317" w:rsidRPr="00632D73" w:rsidTr="000B18B2">
        <w:tc>
          <w:tcPr>
            <w:tcW w:w="2620" w:type="dxa"/>
          </w:tcPr>
          <w:p w:rsidR="00E53317" w:rsidRPr="006E1483" w:rsidRDefault="00E53317" w:rsidP="000B18B2"/>
        </w:tc>
        <w:tc>
          <w:tcPr>
            <w:tcW w:w="3855" w:type="dxa"/>
          </w:tcPr>
          <w:p w:rsidR="00E53317" w:rsidRPr="006E1483" w:rsidRDefault="00E53317" w:rsidP="000B18B2">
            <w:r>
              <w:t>Bldg. 23 Back-up Captain</w:t>
            </w:r>
          </w:p>
        </w:tc>
        <w:tc>
          <w:tcPr>
            <w:tcW w:w="1710" w:type="dxa"/>
          </w:tcPr>
          <w:p w:rsidR="00E53317" w:rsidRDefault="00E53317" w:rsidP="000B18B2"/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Mavor, Michael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24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Chesnes, Tom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24 Back-up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/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25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E53317" w:rsidRPr="00632D73" w:rsidTr="000B18B2">
        <w:tc>
          <w:tcPr>
            <w:tcW w:w="2620" w:type="dxa"/>
          </w:tcPr>
          <w:p w:rsidR="00E53317" w:rsidRPr="006E1483" w:rsidRDefault="00E53317" w:rsidP="000B18B2"/>
        </w:tc>
        <w:tc>
          <w:tcPr>
            <w:tcW w:w="3855" w:type="dxa"/>
          </w:tcPr>
          <w:p w:rsidR="00E53317" w:rsidRPr="006E1483" w:rsidRDefault="00E53317" w:rsidP="000B18B2">
            <w:r>
              <w:t>Bldg. 25 Back-up Captain</w:t>
            </w:r>
          </w:p>
        </w:tc>
        <w:tc>
          <w:tcPr>
            <w:tcW w:w="1710" w:type="dxa"/>
          </w:tcPr>
          <w:p w:rsidR="00E53317" w:rsidRDefault="00E53317" w:rsidP="000B18B2"/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Massey, Dean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Bldg. 31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E53317" w:rsidRPr="00632D73" w:rsidTr="000B18B2">
        <w:tc>
          <w:tcPr>
            <w:tcW w:w="2620" w:type="dxa"/>
          </w:tcPr>
          <w:p w:rsidR="00E53317" w:rsidRPr="006E1483" w:rsidRDefault="00E53317" w:rsidP="000B18B2"/>
        </w:tc>
        <w:tc>
          <w:tcPr>
            <w:tcW w:w="3855" w:type="dxa"/>
          </w:tcPr>
          <w:p w:rsidR="00E53317" w:rsidRPr="006E1483" w:rsidRDefault="00E53317" w:rsidP="000B18B2">
            <w:r>
              <w:t>Bldg. 31 Back-up Captain</w:t>
            </w:r>
          </w:p>
        </w:tc>
        <w:tc>
          <w:tcPr>
            <w:tcW w:w="1710" w:type="dxa"/>
          </w:tcPr>
          <w:p w:rsidR="00E53317" w:rsidRDefault="00E53317" w:rsidP="000B18B2"/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Doyon, Greg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SHC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McBride, Donna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SHC Co-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Cooper, Dustin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SHC Back-up Captain</w:t>
            </w:r>
          </w:p>
        </w:tc>
        <w:tc>
          <w:tcPr>
            <w:tcW w:w="1710" w:type="dxa"/>
          </w:tcPr>
          <w:p w:rsidR="000B18B2" w:rsidRPr="006E1483" w:rsidRDefault="006E1483" w:rsidP="000B18B2">
            <w:r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/>
        </w:tc>
        <w:tc>
          <w:tcPr>
            <w:tcW w:w="3855" w:type="dxa"/>
          </w:tcPr>
          <w:p w:rsidR="000B18B2" w:rsidRPr="006E1483" w:rsidRDefault="000B18B2" w:rsidP="000B18B2">
            <w:r w:rsidRPr="006E1483">
              <w:t>Institutional Effectiveness</w:t>
            </w:r>
          </w:p>
        </w:tc>
        <w:tc>
          <w:tcPr>
            <w:tcW w:w="1710" w:type="dxa"/>
          </w:tcPr>
          <w:p w:rsidR="000B18B2" w:rsidRPr="006E1483" w:rsidRDefault="000B18B2" w:rsidP="000B18B2">
            <w:r w:rsidRPr="006E1483">
              <w:t>M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Beach, Lisa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Executive Director of Operations</w:t>
            </w:r>
          </w:p>
        </w:tc>
        <w:tc>
          <w:tcPr>
            <w:tcW w:w="1710" w:type="dxa"/>
          </w:tcPr>
          <w:p w:rsidR="000B18B2" w:rsidRPr="006E1483" w:rsidRDefault="000B18B2" w:rsidP="000B18B2">
            <w:r w:rsidRPr="006E1483">
              <w:t>M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Darling, Nick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Facilities/IUOE</w:t>
            </w:r>
            <w:r w:rsidR="00E53317">
              <w:t xml:space="preserve"> Rep.</w:t>
            </w:r>
          </w:p>
        </w:tc>
        <w:tc>
          <w:tcPr>
            <w:tcW w:w="1710" w:type="dxa"/>
          </w:tcPr>
          <w:p w:rsidR="000B18B2" w:rsidRPr="006E1483" w:rsidRDefault="000B18B2" w:rsidP="000B18B2">
            <w:r w:rsidRPr="006E1483"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Hillesland, Michelle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>Instruction</w:t>
            </w:r>
          </w:p>
        </w:tc>
        <w:tc>
          <w:tcPr>
            <w:tcW w:w="1710" w:type="dxa"/>
          </w:tcPr>
          <w:p w:rsidR="000B18B2" w:rsidRPr="006E1483" w:rsidRDefault="000B18B2" w:rsidP="000B18B2">
            <w:r w:rsidRPr="006E1483">
              <w:t>M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>
            <w:r w:rsidRPr="006E1483">
              <w:t>Christian Kroiss</w:t>
            </w:r>
          </w:p>
        </w:tc>
        <w:tc>
          <w:tcPr>
            <w:tcW w:w="3855" w:type="dxa"/>
          </w:tcPr>
          <w:p w:rsidR="000B18B2" w:rsidRPr="006E1483" w:rsidRDefault="000B18B2" w:rsidP="000B18B2">
            <w:r w:rsidRPr="006E1483">
              <w:t xml:space="preserve">Manager of Security/AFT Prof </w:t>
            </w:r>
            <w:r w:rsidR="00E53317">
              <w:t>Rep.</w:t>
            </w:r>
          </w:p>
        </w:tc>
        <w:tc>
          <w:tcPr>
            <w:tcW w:w="1710" w:type="dxa"/>
          </w:tcPr>
          <w:p w:rsidR="000B18B2" w:rsidRPr="006E1483" w:rsidRDefault="000B18B2" w:rsidP="000B18B2">
            <w:pPr>
              <w:jc w:val="both"/>
            </w:pPr>
            <w:r w:rsidRPr="006E1483">
              <w:t>M</w:t>
            </w:r>
          </w:p>
        </w:tc>
      </w:tr>
      <w:tr w:rsidR="006E1483" w:rsidRPr="00632D73" w:rsidTr="000B18B2">
        <w:tc>
          <w:tcPr>
            <w:tcW w:w="2620" w:type="dxa"/>
          </w:tcPr>
          <w:p w:rsidR="006E1483" w:rsidRPr="006E1483" w:rsidRDefault="006E1483" w:rsidP="006E1483">
            <w:r w:rsidRPr="006E1483">
              <w:t>McKinney, Brenda</w:t>
            </w:r>
          </w:p>
        </w:tc>
        <w:tc>
          <w:tcPr>
            <w:tcW w:w="3855" w:type="dxa"/>
          </w:tcPr>
          <w:p w:rsidR="006E1483" w:rsidRPr="006E1483" w:rsidRDefault="006E1483" w:rsidP="006E1483">
            <w:r w:rsidRPr="006E1483">
              <w:t>Student Success</w:t>
            </w:r>
          </w:p>
        </w:tc>
        <w:tc>
          <w:tcPr>
            <w:tcW w:w="1710" w:type="dxa"/>
          </w:tcPr>
          <w:p w:rsidR="006E1483" w:rsidRPr="006E1483" w:rsidRDefault="006E1483" w:rsidP="006E1483">
            <w:r w:rsidRPr="006E1483">
              <w:t>E</w:t>
            </w:r>
          </w:p>
        </w:tc>
      </w:tr>
      <w:tr w:rsidR="006E1483" w:rsidRPr="00632D73" w:rsidTr="000B18B2">
        <w:tc>
          <w:tcPr>
            <w:tcW w:w="2620" w:type="dxa"/>
          </w:tcPr>
          <w:p w:rsidR="006E1483" w:rsidRPr="006E1483" w:rsidRDefault="006E1483" w:rsidP="006E1483">
            <w:r w:rsidRPr="006E1483">
              <w:t>Mollas, Tula</w:t>
            </w:r>
          </w:p>
        </w:tc>
        <w:tc>
          <w:tcPr>
            <w:tcW w:w="3855" w:type="dxa"/>
          </w:tcPr>
          <w:p w:rsidR="006E1483" w:rsidRPr="006E1483" w:rsidRDefault="006E1483" w:rsidP="006E1483">
            <w:r w:rsidRPr="006E1483">
              <w:t>Instruction</w:t>
            </w:r>
          </w:p>
        </w:tc>
        <w:tc>
          <w:tcPr>
            <w:tcW w:w="1710" w:type="dxa"/>
          </w:tcPr>
          <w:p w:rsidR="006E1483" w:rsidRPr="006E1483" w:rsidRDefault="006E1483" w:rsidP="006E1483">
            <w:r w:rsidRPr="006E1483">
              <w:t>E</w:t>
            </w:r>
          </w:p>
        </w:tc>
      </w:tr>
      <w:tr w:rsidR="006E1483" w:rsidRPr="00632D73" w:rsidTr="000B18B2">
        <w:tc>
          <w:tcPr>
            <w:tcW w:w="2620" w:type="dxa"/>
          </w:tcPr>
          <w:p w:rsidR="006E1483" w:rsidRPr="006E1483" w:rsidRDefault="006E1483" w:rsidP="006E1483">
            <w:r w:rsidRPr="006E1483">
              <w:t>Ridler, Chris</w:t>
            </w:r>
          </w:p>
        </w:tc>
        <w:tc>
          <w:tcPr>
            <w:tcW w:w="3855" w:type="dxa"/>
          </w:tcPr>
          <w:p w:rsidR="006E1483" w:rsidRPr="006E1483" w:rsidRDefault="006E1483" w:rsidP="006E1483">
            <w:r w:rsidRPr="006E1483">
              <w:t>Asst. Director of Operations</w:t>
            </w:r>
          </w:p>
        </w:tc>
        <w:tc>
          <w:tcPr>
            <w:tcW w:w="1710" w:type="dxa"/>
          </w:tcPr>
          <w:p w:rsidR="006E1483" w:rsidRPr="006E1483" w:rsidRDefault="006E1483" w:rsidP="006E1483">
            <w:r w:rsidRPr="006E1483">
              <w:t>M</w:t>
            </w:r>
          </w:p>
        </w:tc>
      </w:tr>
      <w:tr w:rsidR="006E1483" w:rsidRPr="00632D73" w:rsidTr="000B18B2">
        <w:tc>
          <w:tcPr>
            <w:tcW w:w="2620" w:type="dxa"/>
          </w:tcPr>
          <w:p w:rsidR="006E1483" w:rsidRPr="006E1483" w:rsidRDefault="006E1483" w:rsidP="006E1483">
            <w:r w:rsidRPr="006E1483">
              <w:t>Sledge, Sheli</w:t>
            </w:r>
          </w:p>
        </w:tc>
        <w:tc>
          <w:tcPr>
            <w:tcW w:w="3855" w:type="dxa"/>
          </w:tcPr>
          <w:p w:rsidR="006E1483" w:rsidRPr="006E1483" w:rsidRDefault="006E1483" w:rsidP="006E1483">
            <w:r w:rsidRPr="006E1483">
              <w:t>ED&amp;I</w:t>
            </w:r>
          </w:p>
        </w:tc>
        <w:tc>
          <w:tcPr>
            <w:tcW w:w="1710" w:type="dxa"/>
          </w:tcPr>
          <w:p w:rsidR="006E1483" w:rsidRPr="006E1483" w:rsidRDefault="006E1483" w:rsidP="006E1483">
            <w:r w:rsidRPr="006E1483">
              <w:t>M</w:t>
            </w:r>
          </w:p>
        </w:tc>
      </w:tr>
      <w:tr w:rsidR="006E1483" w:rsidRPr="00632D73" w:rsidTr="000B18B2">
        <w:tc>
          <w:tcPr>
            <w:tcW w:w="2620" w:type="dxa"/>
          </w:tcPr>
          <w:p w:rsidR="006E1483" w:rsidRPr="006E1483" w:rsidRDefault="006E1483" w:rsidP="006E1483">
            <w:r w:rsidRPr="006E1483">
              <w:lastRenderedPageBreak/>
              <w:t>Wolcott, Lisa</w:t>
            </w:r>
          </w:p>
        </w:tc>
        <w:tc>
          <w:tcPr>
            <w:tcW w:w="3855" w:type="dxa"/>
          </w:tcPr>
          <w:p w:rsidR="006E1483" w:rsidRPr="006E1483" w:rsidRDefault="006E1483" w:rsidP="006E1483">
            <w:r w:rsidRPr="006E1483">
              <w:t>Finance &amp; Administration</w:t>
            </w:r>
          </w:p>
        </w:tc>
        <w:tc>
          <w:tcPr>
            <w:tcW w:w="1710" w:type="dxa"/>
          </w:tcPr>
          <w:p w:rsidR="006E1483" w:rsidRPr="006E1483" w:rsidRDefault="006E1483" w:rsidP="006E1483">
            <w:r w:rsidRPr="006E1483"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6E1483" w:rsidP="000B18B2">
            <w:r w:rsidRPr="006E1483">
              <w:t>Jen Eschbach</w:t>
            </w:r>
          </w:p>
        </w:tc>
        <w:tc>
          <w:tcPr>
            <w:tcW w:w="3855" w:type="dxa"/>
          </w:tcPr>
          <w:p w:rsidR="000B18B2" w:rsidRPr="006E1483" w:rsidRDefault="006E1483" w:rsidP="000B18B2">
            <w:r w:rsidRPr="006E1483">
              <w:t xml:space="preserve">Event Services </w:t>
            </w:r>
          </w:p>
        </w:tc>
        <w:tc>
          <w:tcPr>
            <w:tcW w:w="1710" w:type="dxa"/>
          </w:tcPr>
          <w:p w:rsidR="000B18B2" w:rsidRPr="006E1483" w:rsidRDefault="006E1483" w:rsidP="000B18B2">
            <w:r w:rsidRPr="006E1483">
              <w:t>E</w:t>
            </w:r>
          </w:p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/>
        </w:tc>
        <w:tc>
          <w:tcPr>
            <w:tcW w:w="3855" w:type="dxa"/>
          </w:tcPr>
          <w:p w:rsidR="000B18B2" w:rsidRPr="006E1483" w:rsidRDefault="000B18B2" w:rsidP="000B18B2"/>
        </w:tc>
        <w:tc>
          <w:tcPr>
            <w:tcW w:w="1710" w:type="dxa"/>
          </w:tcPr>
          <w:p w:rsidR="000B18B2" w:rsidRPr="006E1483" w:rsidRDefault="000B18B2" w:rsidP="000B18B2"/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/>
        </w:tc>
        <w:tc>
          <w:tcPr>
            <w:tcW w:w="3855" w:type="dxa"/>
          </w:tcPr>
          <w:p w:rsidR="000B18B2" w:rsidRPr="006E1483" w:rsidRDefault="000B18B2" w:rsidP="000B18B2"/>
        </w:tc>
        <w:tc>
          <w:tcPr>
            <w:tcW w:w="1710" w:type="dxa"/>
          </w:tcPr>
          <w:p w:rsidR="000B18B2" w:rsidRPr="006E1483" w:rsidRDefault="000B18B2" w:rsidP="000B18B2"/>
        </w:tc>
      </w:tr>
      <w:tr w:rsidR="000B18B2" w:rsidRPr="00632D73" w:rsidTr="000B18B2">
        <w:tc>
          <w:tcPr>
            <w:tcW w:w="2620" w:type="dxa"/>
          </w:tcPr>
          <w:p w:rsidR="000B18B2" w:rsidRPr="006E1483" w:rsidRDefault="000B18B2" w:rsidP="000B18B2"/>
        </w:tc>
        <w:tc>
          <w:tcPr>
            <w:tcW w:w="3855" w:type="dxa"/>
          </w:tcPr>
          <w:p w:rsidR="000B18B2" w:rsidRPr="006E1483" w:rsidRDefault="000B18B2" w:rsidP="000B18B2"/>
        </w:tc>
        <w:tc>
          <w:tcPr>
            <w:tcW w:w="1710" w:type="dxa"/>
          </w:tcPr>
          <w:p w:rsidR="000B18B2" w:rsidRPr="006E1483" w:rsidRDefault="000B18B2" w:rsidP="000B18B2"/>
        </w:tc>
      </w:tr>
    </w:tbl>
    <w:p w:rsidR="00DF1348" w:rsidRDefault="00DF1348" w:rsidP="00C147CA">
      <w:pPr>
        <w:spacing w:after="0"/>
      </w:pPr>
    </w:p>
    <w:sectPr w:rsidR="00DF1348" w:rsidSect="00753D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0C" w:rsidRDefault="00FA050C" w:rsidP="0030120B">
      <w:pPr>
        <w:spacing w:after="0" w:line="240" w:lineRule="auto"/>
      </w:pPr>
      <w:r>
        <w:separator/>
      </w:r>
    </w:p>
  </w:endnote>
  <w:endnote w:type="continuationSeparator" w:id="0">
    <w:p w:rsidR="00FA050C" w:rsidRDefault="00FA050C" w:rsidP="0030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0C" w:rsidRDefault="00FA050C" w:rsidP="0030120B">
      <w:pPr>
        <w:spacing w:after="0" w:line="240" w:lineRule="auto"/>
      </w:pPr>
      <w:r>
        <w:separator/>
      </w:r>
    </w:p>
  </w:footnote>
  <w:footnote w:type="continuationSeparator" w:id="0">
    <w:p w:rsidR="00FA050C" w:rsidRDefault="00FA050C" w:rsidP="00301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48"/>
    <w:rsid w:val="00034361"/>
    <w:rsid w:val="00041682"/>
    <w:rsid w:val="000B18B2"/>
    <w:rsid w:val="00120FC7"/>
    <w:rsid w:val="001368D0"/>
    <w:rsid w:val="001C33B4"/>
    <w:rsid w:val="001D176B"/>
    <w:rsid w:val="001D6654"/>
    <w:rsid w:val="001D7D86"/>
    <w:rsid w:val="001F4F88"/>
    <w:rsid w:val="00202DF0"/>
    <w:rsid w:val="00206FC5"/>
    <w:rsid w:val="00226FF0"/>
    <w:rsid w:val="002449AE"/>
    <w:rsid w:val="002473F0"/>
    <w:rsid w:val="002638DF"/>
    <w:rsid w:val="00271D14"/>
    <w:rsid w:val="002C3608"/>
    <w:rsid w:val="002D5FD3"/>
    <w:rsid w:val="0030120B"/>
    <w:rsid w:val="00364038"/>
    <w:rsid w:val="003B0D29"/>
    <w:rsid w:val="003D616F"/>
    <w:rsid w:val="00422A71"/>
    <w:rsid w:val="00460C5A"/>
    <w:rsid w:val="004A79AC"/>
    <w:rsid w:val="004C073E"/>
    <w:rsid w:val="00506E6B"/>
    <w:rsid w:val="00515C14"/>
    <w:rsid w:val="00564CB1"/>
    <w:rsid w:val="005A4071"/>
    <w:rsid w:val="005D608C"/>
    <w:rsid w:val="005D6B98"/>
    <w:rsid w:val="005D736B"/>
    <w:rsid w:val="005F63B6"/>
    <w:rsid w:val="00610177"/>
    <w:rsid w:val="00632D73"/>
    <w:rsid w:val="00651E73"/>
    <w:rsid w:val="006626BC"/>
    <w:rsid w:val="00681AEF"/>
    <w:rsid w:val="006E1483"/>
    <w:rsid w:val="007220D6"/>
    <w:rsid w:val="00753D52"/>
    <w:rsid w:val="007816A7"/>
    <w:rsid w:val="0079548F"/>
    <w:rsid w:val="007F4452"/>
    <w:rsid w:val="00805DB7"/>
    <w:rsid w:val="00811AB9"/>
    <w:rsid w:val="00843E50"/>
    <w:rsid w:val="008B6875"/>
    <w:rsid w:val="008E7D17"/>
    <w:rsid w:val="008F0C16"/>
    <w:rsid w:val="009510A4"/>
    <w:rsid w:val="00992AFA"/>
    <w:rsid w:val="00997B4F"/>
    <w:rsid w:val="009A2CD8"/>
    <w:rsid w:val="00A5064F"/>
    <w:rsid w:val="00A92A5A"/>
    <w:rsid w:val="00AA6829"/>
    <w:rsid w:val="00AC2C41"/>
    <w:rsid w:val="00B01DB8"/>
    <w:rsid w:val="00B074FC"/>
    <w:rsid w:val="00B12B0E"/>
    <w:rsid w:val="00B4000C"/>
    <w:rsid w:val="00BA5A9A"/>
    <w:rsid w:val="00BB5FE1"/>
    <w:rsid w:val="00C147CA"/>
    <w:rsid w:val="00C25F3C"/>
    <w:rsid w:val="00C37512"/>
    <w:rsid w:val="00CA33E5"/>
    <w:rsid w:val="00D53D26"/>
    <w:rsid w:val="00D6470A"/>
    <w:rsid w:val="00D6795F"/>
    <w:rsid w:val="00DD2EDE"/>
    <w:rsid w:val="00DD7DDC"/>
    <w:rsid w:val="00DE160C"/>
    <w:rsid w:val="00DF1348"/>
    <w:rsid w:val="00E2518A"/>
    <w:rsid w:val="00E25235"/>
    <w:rsid w:val="00E53317"/>
    <w:rsid w:val="00E75FD2"/>
    <w:rsid w:val="00E8693A"/>
    <w:rsid w:val="00F605CC"/>
    <w:rsid w:val="00F80FB5"/>
    <w:rsid w:val="00FA050C"/>
    <w:rsid w:val="00FA245D"/>
    <w:rsid w:val="00FB387E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FF0A"/>
  <w15:docId w15:val="{468B58BF-9855-4F65-B9C0-88714D45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0B"/>
  </w:style>
  <w:style w:type="paragraph" w:styleId="Footer">
    <w:name w:val="footer"/>
    <w:basedOn w:val="Normal"/>
    <w:link w:val="FooterChar"/>
    <w:uiPriority w:val="99"/>
    <w:unhideWhenUsed/>
    <w:rsid w:val="0030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0B"/>
  </w:style>
  <w:style w:type="character" w:customStyle="1" w:styleId="Heading1Char">
    <w:name w:val="Heading 1 Char"/>
    <w:basedOn w:val="DefaultParagraphFont"/>
    <w:link w:val="Heading1"/>
    <w:uiPriority w:val="9"/>
    <w:rsid w:val="002C3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A5E0-ED20-4409-8885-C740A19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ch, Lisa</dc:creator>
  <cp:lastModifiedBy>Kroiss, Christian</cp:lastModifiedBy>
  <cp:revision>5</cp:revision>
  <cp:lastPrinted>2021-03-15T16:26:00Z</cp:lastPrinted>
  <dcterms:created xsi:type="dcterms:W3CDTF">2022-03-16T15:09:00Z</dcterms:created>
  <dcterms:modified xsi:type="dcterms:W3CDTF">2022-03-28T20:13:00Z</dcterms:modified>
</cp:coreProperties>
</file>